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6F9" w:rsidRPr="00D81C09" w:rsidRDefault="009676F9" w:rsidP="009676F9">
      <w:pPr>
        <w:pStyle w:val="Default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แบบติดตามความก้าวหน้าการดำเนินงานตาม</w:t>
      </w:r>
      <w:r w:rsidRPr="00D81C09">
        <w:rPr>
          <w:rFonts w:ascii="TH SarabunPSK" w:hAnsi="TH SarabunPSK" w:cs="TH SarabunPSK"/>
          <w:b/>
          <w:bCs/>
          <w:sz w:val="34"/>
          <w:szCs w:val="34"/>
          <w:cs/>
        </w:rPr>
        <w:t>แผนพัฒนาคุณภาพ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การศึกษา</w:t>
      </w:r>
      <w:r w:rsidRPr="00D81C09">
        <w:rPr>
          <w:rFonts w:ascii="TH SarabunPSK" w:hAnsi="TH SarabunPSK" w:cs="TH SarabunPSK"/>
          <w:b/>
          <w:bCs/>
          <w:sz w:val="34"/>
          <w:szCs w:val="34"/>
          <w:cs/>
        </w:rPr>
        <w:t xml:space="preserve"> (</w:t>
      </w:r>
      <w:r w:rsidRPr="00D81C09">
        <w:rPr>
          <w:rFonts w:ascii="TH SarabunPSK" w:hAnsi="TH SarabunPSK" w:cs="TH SarabunPSK"/>
          <w:b/>
          <w:bCs/>
          <w:sz w:val="34"/>
          <w:szCs w:val="34"/>
        </w:rPr>
        <w:t xml:space="preserve">Improvement Plan) </w:t>
      </w:r>
      <w:proofErr w:type="gramStart"/>
      <w:r w:rsidRPr="00D81C09">
        <w:rPr>
          <w:rFonts w:ascii="TH SarabunPSK" w:hAnsi="TH SarabunPSK" w:cs="TH SarabunPSK"/>
          <w:b/>
          <w:bCs/>
          <w:sz w:val="34"/>
          <w:szCs w:val="34"/>
          <w:cs/>
        </w:rPr>
        <w:t>ปีการศึกษา  255</w:t>
      </w:r>
      <w:r w:rsidR="00706AA2">
        <w:rPr>
          <w:rFonts w:ascii="TH SarabunPSK" w:hAnsi="TH SarabunPSK" w:cs="TH SarabunPSK" w:hint="cs"/>
          <w:b/>
          <w:bCs/>
          <w:sz w:val="34"/>
          <w:szCs w:val="34"/>
          <w:cs/>
        </w:rPr>
        <w:t>8</w:t>
      </w:r>
      <w:proofErr w:type="gramEnd"/>
    </w:p>
    <w:p w:rsidR="009676F9" w:rsidRPr="00D81C09" w:rsidRDefault="00706AA2" w:rsidP="009676F9">
      <w:pPr>
        <w:pStyle w:val="Default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หน่วยงาน ..............................................</w:t>
      </w:r>
      <w:r w:rsidR="009676F9" w:rsidRPr="00D81C09">
        <w:rPr>
          <w:rFonts w:ascii="TH SarabunPSK" w:hAnsi="TH SarabunPSK" w:cs="TH SarabunPSK"/>
          <w:b/>
          <w:bCs/>
          <w:sz w:val="34"/>
          <w:szCs w:val="34"/>
          <w:cs/>
        </w:rPr>
        <w:t xml:space="preserve">    (จากผลการประเมินรอบปีการศึกษา  255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7</w:t>
      </w:r>
      <w:r w:rsidR="009676F9" w:rsidRPr="00D81C09">
        <w:rPr>
          <w:rFonts w:ascii="TH SarabunPSK" w:hAnsi="TH SarabunPSK" w:cs="TH SarabunPSK"/>
          <w:b/>
          <w:bCs/>
          <w:sz w:val="34"/>
          <w:szCs w:val="34"/>
        </w:rPr>
        <w:t>)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รอบ </w:t>
      </w:r>
      <w:r w:rsidR="000E62D5">
        <w:rPr>
          <w:rFonts w:ascii="TH SarabunPSK" w:hAnsi="TH SarabunPSK" w:cs="TH SarabunPSK" w:hint="cs"/>
          <w:b/>
          <w:bCs/>
          <w:sz w:val="34"/>
          <w:szCs w:val="34"/>
          <w:cs/>
        </w:rPr>
        <w:t>12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เดือน (สิงหาคม2558- </w:t>
      </w:r>
      <w:r w:rsidR="000E62D5">
        <w:rPr>
          <w:rFonts w:ascii="TH SarabunPSK" w:hAnsi="TH SarabunPSK" w:cs="TH SarabunPSK" w:hint="cs"/>
          <w:b/>
          <w:bCs/>
          <w:sz w:val="34"/>
          <w:szCs w:val="34"/>
          <w:cs/>
        </w:rPr>
        <w:t>กรกฎาคม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2559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693"/>
        <w:gridCol w:w="2552"/>
        <w:gridCol w:w="1134"/>
        <w:gridCol w:w="1134"/>
        <w:gridCol w:w="940"/>
        <w:gridCol w:w="1080"/>
        <w:gridCol w:w="1524"/>
      </w:tblGrid>
      <w:tr w:rsidR="005B04A3" w:rsidRPr="00921BE3" w:rsidTr="005B04A3">
        <w:trPr>
          <w:trHeight w:val="395"/>
          <w:tblHeader/>
        </w:trPr>
        <w:tc>
          <w:tcPr>
            <w:tcW w:w="3085" w:type="dxa"/>
            <w:vMerge w:val="restart"/>
            <w:vAlign w:val="center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1B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เสนอแนะจากผลการประเมินประกันคุณภาพการศึกษา</w:t>
            </w:r>
          </w:p>
        </w:tc>
        <w:tc>
          <w:tcPr>
            <w:tcW w:w="2693" w:type="dxa"/>
            <w:vMerge w:val="restart"/>
            <w:vAlign w:val="center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1B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ที่จะพัฒนาตามข้อเสนอแนะของคณะกรรมการ</w:t>
            </w:r>
          </w:p>
        </w:tc>
        <w:tc>
          <w:tcPr>
            <w:tcW w:w="2552" w:type="dxa"/>
            <w:vMerge w:val="restart"/>
            <w:vAlign w:val="center"/>
          </w:tcPr>
          <w:p w:rsidR="005B04A3" w:rsidRPr="00921BE3" w:rsidRDefault="005B04A3" w:rsidP="005B04A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ดำเนินงานแล้ว</w:t>
            </w:r>
          </w:p>
        </w:tc>
        <w:tc>
          <w:tcPr>
            <w:tcW w:w="1134" w:type="dxa"/>
            <w:vMerge w:val="restart"/>
            <w:vAlign w:val="center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1B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B04A3" w:rsidRPr="00921BE3" w:rsidRDefault="005B04A3" w:rsidP="005B04A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1B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020" w:type="dxa"/>
            <w:gridSpan w:val="2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ดำเนินงาน</w:t>
            </w:r>
          </w:p>
        </w:tc>
        <w:tc>
          <w:tcPr>
            <w:tcW w:w="1524" w:type="dxa"/>
            <w:vMerge w:val="restart"/>
            <w:vAlign w:val="center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1B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5B04A3" w:rsidRPr="00921BE3" w:rsidTr="005B04A3">
        <w:trPr>
          <w:trHeight w:val="796"/>
          <w:tblHeader/>
        </w:trPr>
        <w:tc>
          <w:tcPr>
            <w:tcW w:w="3085" w:type="dxa"/>
            <w:vMerge/>
            <w:vAlign w:val="center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2" w:type="dxa"/>
            <w:vMerge/>
          </w:tcPr>
          <w:p w:rsidR="005B04A3" w:rsidRDefault="005B04A3" w:rsidP="009676F9">
            <w:pPr>
              <w:pStyle w:val="Default"/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40" w:type="dxa"/>
          </w:tcPr>
          <w:p w:rsidR="005B04A3" w:rsidRDefault="005B04A3" w:rsidP="00343FB5">
            <w:pPr>
              <w:pStyle w:val="Default"/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ลัพธ์</w:t>
            </w:r>
          </w:p>
        </w:tc>
        <w:tc>
          <w:tcPr>
            <w:tcW w:w="1080" w:type="dxa"/>
          </w:tcPr>
          <w:p w:rsidR="005B04A3" w:rsidRDefault="005B04A3" w:rsidP="00343FB5">
            <w:pPr>
              <w:pStyle w:val="Default"/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50"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รลุ</w:t>
            </w:r>
          </w:p>
          <w:p w:rsidR="005B04A3" w:rsidRDefault="005B04A3" w:rsidP="00343FB5">
            <w:pPr>
              <w:pStyle w:val="Default"/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4F"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บรรลุ</w:t>
            </w:r>
          </w:p>
        </w:tc>
        <w:tc>
          <w:tcPr>
            <w:tcW w:w="1524" w:type="dxa"/>
            <w:vMerge/>
            <w:vAlign w:val="center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5B04A3" w:rsidRPr="00921BE3" w:rsidTr="00CA25C2">
        <w:tc>
          <w:tcPr>
            <w:tcW w:w="14142" w:type="dxa"/>
            <w:gridSpan w:val="8"/>
            <w:shd w:val="clear" w:color="auto" w:fill="D9D9D9"/>
          </w:tcPr>
          <w:p w:rsidR="005B04A3" w:rsidRPr="00921BE3" w:rsidRDefault="005B04A3" w:rsidP="00CA25C2">
            <w:pPr>
              <w:rPr>
                <w:rStyle w:val="a3"/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921BE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</w:t>
            </w:r>
          </w:p>
        </w:tc>
      </w:tr>
      <w:tr w:rsidR="005B04A3" w:rsidRPr="00921BE3" w:rsidTr="005B04A3">
        <w:trPr>
          <w:trHeight w:val="796"/>
          <w:tblHeader/>
        </w:trPr>
        <w:tc>
          <w:tcPr>
            <w:tcW w:w="3085" w:type="dxa"/>
            <w:vAlign w:val="center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93" w:type="dxa"/>
            <w:vAlign w:val="center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2" w:type="dxa"/>
          </w:tcPr>
          <w:p w:rsidR="005B04A3" w:rsidRDefault="005B04A3" w:rsidP="009676F9">
            <w:pPr>
              <w:pStyle w:val="Default"/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40" w:type="dxa"/>
          </w:tcPr>
          <w:p w:rsidR="005B04A3" w:rsidRDefault="005B04A3" w:rsidP="00343FB5">
            <w:pPr>
              <w:pStyle w:val="Default"/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80" w:type="dxa"/>
          </w:tcPr>
          <w:p w:rsidR="005B04A3" w:rsidRDefault="005B04A3" w:rsidP="00343FB5">
            <w:pPr>
              <w:pStyle w:val="Default"/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</w:tc>
        <w:tc>
          <w:tcPr>
            <w:tcW w:w="1524" w:type="dxa"/>
            <w:vAlign w:val="center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5B04A3" w:rsidRPr="00921BE3" w:rsidTr="005B04A3">
        <w:trPr>
          <w:trHeight w:val="796"/>
          <w:tblHeader/>
        </w:trPr>
        <w:tc>
          <w:tcPr>
            <w:tcW w:w="3085" w:type="dxa"/>
            <w:vAlign w:val="center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93" w:type="dxa"/>
            <w:vAlign w:val="center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2" w:type="dxa"/>
          </w:tcPr>
          <w:p w:rsidR="005B04A3" w:rsidRDefault="005B04A3" w:rsidP="009676F9">
            <w:pPr>
              <w:pStyle w:val="Default"/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40" w:type="dxa"/>
          </w:tcPr>
          <w:p w:rsidR="005B04A3" w:rsidRDefault="005B04A3" w:rsidP="00343FB5">
            <w:pPr>
              <w:pStyle w:val="Default"/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80" w:type="dxa"/>
          </w:tcPr>
          <w:p w:rsidR="005B04A3" w:rsidRDefault="005B04A3" w:rsidP="00343FB5">
            <w:pPr>
              <w:pStyle w:val="Default"/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</w:tc>
        <w:tc>
          <w:tcPr>
            <w:tcW w:w="1524" w:type="dxa"/>
            <w:vAlign w:val="center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5B04A3" w:rsidRPr="00921BE3" w:rsidTr="005B04A3">
        <w:trPr>
          <w:trHeight w:val="796"/>
          <w:tblHeader/>
        </w:trPr>
        <w:tc>
          <w:tcPr>
            <w:tcW w:w="3085" w:type="dxa"/>
            <w:vAlign w:val="center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93" w:type="dxa"/>
            <w:vAlign w:val="center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2" w:type="dxa"/>
          </w:tcPr>
          <w:p w:rsidR="005B04A3" w:rsidRDefault="005B04A3" w:rsidP="009676F9">
            <w:pPr>
              <w:pStyle w:val="Default"/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40" w:type="dxa"/>
          </w:tcPr>
          <w:p w:rsidR="005B04A3" w:rsidRDefault="005B04A3" w:rsidP="00343FB5">
            <w:pPr>
              <w:pStyle w:val="Default"/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80" w:type="dxa"/>
          </w:tcPr>
          <w:p w:rsidR="005B04A3" w:rsidRDefault="005B04A3" w:rsidP="00343FB5">
            <w:pPr>
              <w:pStyle w:val="Default"/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</w:tc>
        <w:tc>
          <w:tcPr>
            <w:tcW w:w="1524" w:type="dxa"/>
            <w:vAlign w:val="center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5B04A3" w:rsidRPr="00921BE3" w:rsidTr="005B04A3">
        <w:trPr>
          <w:trHeight w:val="796"/>
          <w:tblHeader/>
        </w:trPr>
        <w:tc>
          <w:tcPr>
            <w:tcW w:w="3085" w:type="dxa"/>
            <w:vAlign w:val="center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93" w:type="dxa"/>
            <w:vAlign w:val="center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2" w:type="dxa"/>
          </w:tcPr>
          <w:p w:rsidR="005B04A3" w:rsidRDefault="005B04A3" w:rsidP="009676F9">
            <w:pPr>
              <w:pStyle w:val="Default"/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40" w:type="dxa"/>
          </w:tcPr>
          <w:p w:rsidR="005B04A3" w:rsidRDefault="005B04A3" w:rsidP="00343FB5">
            <w:pPr>
              <w:pStyle w:val="Default"/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80" w:type="dxa"/>
          </w:tcPr>
          <w:p w:rsidR="005B04A3" w:rsidRDefault="005B04A3" w:rsidP="00343FB5">
            <w:pPr>
              <w:pStyle w:val="Default"/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</w:tc>
        <w:tc>
          <w:tcPr>
            <w:tcW w:w="1524" w:type="dxa"/>
            <w:vAlign w:val="center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5B04A3" w:rsidRPr="00921BE3" w:rsidTr="005B04A3">
        <w:trPr>
          <w:trHeight w:val="796"/>
          <w:tblHeader/>
        </w:trPr>
        <w:tc>
          <w:tcPr>
            <w:tcW w:w="3085" w:type="dxa"/>
            <w:vAlign w:val="center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93" w:type="dxa"/>
            <w:vAlign w:val="center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2" w:type="dxa"/>
          </w:tcPr>
          <w:p w:rsidR="005B04A3" w:rsidRDefault="005B04A3" w:rsidP="009676F9">
            <w:pPr>
              <w:pStyle w:val="Default"/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40" w:type="dxa"/>
          </w:tcPr>
          <w:p w:rsidR="005B04A3" w:rsidRDefault="005B04A3" w:rsidP="00343FB5">
            <w:pPr>
              <w:pStyle w:val="Default"/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80" w:type="dxa"/>
          </w:tcPr>
          <w:p w:rsidR="005B04A3" w:rsidRDefault="005B04A3" w:rsidP="00343FB5">
            <w:pPr>
              <w:pStyle w:val="Default"/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</w:tc>
        <w:tc>
          <w:tcPr>
            <w:tcW w:w="1524" w:type="dxa"/>
            <w:vAlign w:val="center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5B04A3" w:rsidRPr="00921BE3" w:rsidTr="005B04A3">
        <w:trPr>
          <w:trHeight w:val="796"/>
          <w:tblHeader/>
        </w:trPr>
        <w:tc>
          <w:tcPr>
            <w:tcW w:w="3085" w:type="dxa"/>
            <w:vAlign w:val="center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93" w:type="dxa"/>
            <w:vAlign w:val="center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2" w:type="dxa"/>
          </w:tcPr>
          <w:p w:rsidR="005B04A3" w:rsidRDefault="005B04A3" w:rsidP="009676F9">
            <w:pPr>
              <w:pStyle w:val="Default"/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40" w:type="dxa"/>
          </w:tcPr>
          <w:p w:rsidR="005B04A3" w:rsidRDefault="005B04A3" w:rsidP="00343FB5">
            <w:pPr>
              <w:pStyle w:val="Default"/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80" w:type="dxa"/>
          </w:tcPr>
          <w:p w:rsidR="005B04A3" w:rsidRDefault="005B04A3" w:rsidP="00343FB5">
            <w:pPr>
              <w:pStyle w:val="Default"/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</w:tc>
        <w:tc>
          <w:tcPr>
            <w:tcW w:w="1524" w:type="dxa"/>
            <w:vAlign w:val="center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5B04A3" w:rsidRPr="00921BE3" w:rsidTr="005B04A3">
        <w:trPr>
          <w:trHeight w:val="796"/>
          <w:tblHeader/>
        </w:trPr>
        <w:tc>
          <w:tcPr>
            <w:tcW w:w="3085" w:type="dxa"/>
            <w:vAlign w:val="center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93" w:type="dxa"/>
            <w:vAlign w:val="center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2" w:type="dxa"/>
          </w:tcPr>
          <w:p w:rsidR="005B04A3" w:rsidRDefault="005B04A3" w:rsidP="009676F9">
            <w:pPr>
              <w:pStyle w:val="Default"/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40" w:type="dxa"/>
          </w:tcPr>
          <w:p w:rsidR="005B04A3" w:rsidRDefault="005B04A3" w:rsidP="00343FB5">
            <w:pPr>
              <w:pStyle w:val="Default"/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80" w:type="dxa"/>
          </w:tcPr>
          <w:p w:rsidR="005B04A3" w:rsidRDefault="005B04A3" w:rsidP="00343FB5">
            <w:pPr>
              <w:pStyle w:val="Default"/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</w:tc>
        <w:tc>
          <w:tcPr>
            <w:tcW w:w="1524" w:type="dxa"/>
            <w:vAlign w:val="center"/>
          </w:tcPr>
          <w:p w:rsidR="005B04A3" w:rsidRPr="00921BE3" w:rsidRDefault="005B04A3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9676F9" w:rsidRPr="00375906" w:rsidRDefault="009676F9"/>
    <w:sectPr w:rsidR="009676F9" w:rsidRPr="00375906" w:rsidSect="009676F9">
      <w:pgSz w:w="15840" w:h="12240" w:orient="landscape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3B7" w:rsidRDefault="005643B7" w:rsidP="009676F9">
      <w:r>
        <w:separator/>
      </w:r>
    </w:p>
  </w:endnote>
  <w:endnote w:type="continuationSeparator" w:id="0">
    <w:p w:rsidR="005643B7" w:rsidRDefault="005643B7" w:rsidP="00967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3B7" w:rsidRDefault="005643B7" w:rsidP="009676F9">
      <w:r>
        <w:separator/>
      </w:r>
    </w:p>
  </w:footnote>
  <w:footnote w:type="continuationSeparator" w:id="0">
    <w:p w:rsidR="005643B7" w:rsidRDefault="005643B7" w:rsidP="009676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D7B7D"/>
    <w:multiLevelType w:val="hybridMultilevel"/>
    <w:tmpl w:val="A2762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3222"/>
    <w:multiLevelType w:val="hybridMultilevel"/>
    <w:tmpl w:val="5764F894"/>
    <w:lvl w:ilvl="0" w:tplc="F92A69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676F9"/>
    <w:rsid w:val="000456AB"/>
    <w:rsid w:val="000E62D5"/>
    <w:rsid w:val="00101BA5"/>
    <w:rsid w:val="00157C2B"/>
    <w:rsid w:val="0027133D"/>
    <w:rsid w:val="002C509E"/>
    <w:rsid w:val="00316924"/>
    <w:rsid w:val="00375906"/>
    <w:rsid w:val="00405699"/>
    <w:rsid w:val="0044599C"/>
    <w:rsid w:val="00516D93"/>
    <w:rsid w:val="00531132"/>
    <w:rsid w:val="005643B7"/>
    <w:rsid w:val="005756CC"/>
    <w:rsid w:val="005B04A3"/>
    <w:rsid w:val="005C15FF"/>
    <w:rsid w:val="005C18AB"/>
    <w:rsid w:val="005E6A00"/>
    <w:rsid w:val="00604209"/>
    <w:rsid w:val="00662946"/>
    <w:rsid w:val="00706AA2"/>
    <w:rsid w:val="00711905"/>
    <w:rsid w:val="00785B8F"/>
    <w:rsid w:val="007B3629"/>
    <w:rsid w:val="007C7C33"/>
    <w:rsid w:val="008A2EBF"/>
    <w:rsid w:val="00927FBA"/>
    <w:rsid w:val="009676F9"/>
    <w:rsid w:val="00A57CEF"/>
    <w:rsid w:val="00B107B3"/>
    <w:rsid w:val="00B726CD"/>
    <w:rsid w:val="00C04A52"/>
    <w:rsid w:val="00CC01B1"/>
    <w:rsid w:val="00D67762"/>
    <w:rsid w:val="00D82FDD"/>
    <w:rsid w:val="00DC65BA"/>
    <w:rsid w:val="00F81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6F9"/>
    <w:pPr>
      <w:spacing w:after="0" w:line="240" w:lineRule="auto"/>
      <w:jc w:val="thaiDistribute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76F9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3">
    <w:name w:val="Strong"/>
    <w:qFormat/>
    <w:rsid w:val="009676F9"/>
    <w:rPr>
      <w:b/>
      <w:bCs/>
    </w:rPr>
  </w:style>
  <w:style w:type="paragraph" w:styleId="a4">
    <w:name w:val="List Paragraph"/>
    <w:basedOn w:val="a"/>
    <w:uiPriority w:val="34"/>
    <w:qFormat/>
    <w:rsid w:val="009676F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676F9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9676F9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semiHidden/>
    <w:unhideWhenUsed/>
    <w:rsid w:val="009676F9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9676F9"/>
    <w:rPr>
      <w:rFonts w:ascii="Calibri" w:eastAsia="Calibri" w:hAnsi="Calibri" w:cs="Cordia New"/>
    </w:rPr>
  </w:style>
  <w:style w:type="paragraph" w:styleId="a9">
    <w:name w:val="footnote text"/>
    <w:basedOn w:val="a"/>
    <w:link w:val="aa"/>
    <w:uiPriority w:val="99"/>
    <w:semiHidden/>
    <w:unhideWhenUsed/>
    <w:rsid w:val="009676F9"/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9676F9"/>
    <w:rPr>
      <w:rFonts w:ascii="Calibri" w:eastAsia="Calibri" w:hAnsi="Calibri" w:cs="Cordia New"/>
      <w:sz w:val="20"/>
      <w:szCs w:val="25"/>
    </w:rPr>
  </w:style>
  <w:style w:type="character" w:styleId="ab">
    <w:name w:val="footnote reference"/>
    <w:basedOn w:val="a0"/>
    <w:uiPriority w:val="99"/>
    <w:semiHidden/>
    <w:unhideWhenUsed/>
    <w:rsid w:val="009676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6F9"/>
    <w:pPr>
      <w:spacing w:after="0" w:line="240" w:lineRule="auto"/>
      <w:jc w:val="thaiDistribute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76F9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3">
    <w:name w:val="Strong"/>
    <w:qFormat/>
    <w:rsid w:val="009676F9"/>
    <w:rPr>
      <w:b/>
      <w:bCs/>
    </w:rPr>
  </w:style>
  <w:style w:type="paragraph" w:styleId="a4">
    <w:name w:val="List Paragraph"/>
    <w:basedOn w:val="a"/>
    <w:uiPriority w:val="34"/>
    <w:qFormat/>
    <w:rsid w:val="009676F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676F9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9676F9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semiHidden/>
    <w:unhideWhenUsed/>
    <w:rsid w:val="009676F9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9676F9"/>
    <w:rPr>
      <w:rFonts w:ascii="Calibri" w:eastAsia="Calibri" w:hAnsi="Calibri" w:cs="Cordia New"/>
    </w:rPr>
  </w:style>
  <w:style w:type="paragraph" w:styleId="a9">
    <w:name w:val="footnote text"/>
    <w:basedOn w:val="a"/>
    <w:link w:val="aa"/>
    <w:uiPriority w:val="99"/>
    <w:semiHidden/>
    <w:unhideWhenUsed/>
    <w:rsid w:val="009676F9"/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9676F9"/>
    <w:rPr>
      <w:rFonts w:ascii="Calibri" w:eastAsia="Calibri" w:hAnsi="Calibri" w:cs="Cordia New"/>
      <w:sz w:val="20"/>
      <w:szCs w:val="25"/>
    </w:rPr>
  </w:style>
  <w:style w:type="character" w:styleId="ab">
    <w:name w:val="footnote reference"/>
    <w:basedOn w:val="a0"/>
    <w:uiPriority w:val="99"/>
    <w:semiHidden/>
    <w:unhideWhenUsed/>
    <w:rsid w:val="009676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C6DDB-36ED-40E1-8EDE-25089277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Y89N6-KWWJX-YHFVP-DWMGK-XKR9J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89N6-KWWJX-YHFVP-DWMGK-XKR9J</dc:creator>
  <cp:lastModifiedBy>Y89N6-KWWJX-YHFVP-DWMGK-XKR9J </cp:lastModifiedBy>
  <cp:revision>3</cp:revision>
  <cp:lastPrinted>2016-03-04T05:44:00Z</cp:lastPrinted>
  <dcterms:created xsi:type="dcterms:W3CDTF">2016-08-18T08:41:00Z</dcterms:created>
  <dcterms:modified xsi:type="dcterms:W3CDTF">2016-08-18T08:45:00Z</dcterms:modified>
</cp:coreProperties>
</file>